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B12F" w14:textId="77777777" w:rsidR="00320EED" w:rsidRPr="00A747A4" w:rsidRDefault="00320EED" w:rsidP="00320EED">
      <w:r w:rsidRPr="00A747A4">
        <w:rPr>
          <w:rFonts w:hint="eastAsia"/>
        </w:rPr>
        <w:t>（定款細則２条関係）</w:t>
      </w:r>
    </w:p>
    <w:p w14:paraId="45BA03E8" w14:textId="77777777" w:rsidR="00320EED" w:rsidRPr="00A747A4" w:rsidRDefault="00320EED" w:rsidP="00320EED">
      <w:pPr>
        <w:jc w:val="center"/>
        <w:rPr>
          <w:b/>
          <w:sz w:val="28"/>
          <w:szCs w:val="28"/>
        </w:rPr>
      </w:pPr>
      <w:r w:rsidRPr="00A747A4">
        <w:rPr>
          <w:rFonts w:hint="eastAsia"/>
          <w:b/>
          <w:sz w:val="28"/>
          <w:szCs w:val="28"/>
        </w:rPr>
        <w:t>公益社団法人</w:t>
      </w:r>
      <w:r w:rsidR="00F0079D" w:rsidRPr="00A747A4">
        <w:rPr>
          <w:rFonts w:hint="eastAsia"/>
          <w:b/>
          <w:sz w:val="28"/>
          <w:szCs w:val="28"/>
        </w:rPr>
        <w:t xml:space="preserve">　</w:t>
      </w:r>
      <w:r w:rsidRPr="00A747A4">
        <w:rPr>
          <w:rFonts w:hint="eastAsia"/>
          <w:b/>
          <w:sz w:val="28"/>
          <w:szCs w:val="28"/>
        </w:rPr>
        <w:t>青森県診療放射線技師会　入会申込書</w:t>
      </w:r>
    </w:p>
    <w:p w14:paraId="0C34BF17" w14:textId="77777777" w:rsidR="00320EED" w:rsidRPr="00A747A4" w:rsidRDefault="00320EED" w:rsidP="00320EED"/>
    <w:p w14:paraId="5E9386BB" w14:textId="77777777" w:rsidR="00320EED" w:rsidRPr="00A747A4" w:rsidRDefault="00320EED" w:rsidP="00320EED">
      <w:pPr>
        <w:ind w:firstLineChars="100" w:firstLine="220"/>
      </w:pPr>
      <w:r w:rsidRPr="00A747A4">
        <w:rPr>
          <w:rFonts w:hint="eastAsia"/>
        </w:rPr>
        <w:t>私は、貴会の設立目的に賛同し、あわせて諸規程を遵守しますので、ここに入会を申込みいたします。</w:t>
      </w:r>
    </w:p>
    <w:p w14:paraId="5CA4A8AC" w14:textId="77777777" w:rsidR="00320EED" w:rsidRPr="00A747A4" w:rsidRDefault="00320EED" w:rsidP="00320EED"/>
    <w:p w14:paraId="33E7A82D" w14:textId="77777777" w:rsidR="00320EED" w:rsidRPr="00A747A4" w:rsidRDefault="00320EED" w:rsidP="00320EED">
      <w:pPr>
        <w:jc w:val="right"/>
      </w:pPr>
      <w:r w:rsidRPr="00A747A4">
        <w:rPr>
          <w:rFonts w:hint="eastAsia"/>
        </w:rPr>
        <w:t xml:space="preserve">（申請日）　</w:t>
      </w:r>
      <w:r w:rsidR="00550FF0" w:rsidRPr="00A747A4">
        <w:rPr>
          <w:rFonts w:hint="eastAsia"/>
        </w:rPr>
        <w:t>令和</w:t>
      </w:r>
      <w:r w:rsidRPr="00A747A4">
        <w:rPr>
          <w:rFonts w:hint="eastAsia"/>
        </w:rPr>
        <w:t xml:space="preserve">　　　　年　　　　月　　　　日</w:t>
      </w:r>
    </w:p>
    <w:p w14:paraId="592B8A15" w14:textId="77777777" w:rsidR="00320EED" w:rsidRPr="00A747A4" w:rsidRDefault="00320EED" w:rsidP="00320EED">
      <w:pPr>
        <w:jc w:val="right"/>
      </w:pPr>
    </w:p>
    <w:p w14:paraId="765D2942" w14:textId="77777777" w:rsidR="00320EED" w:rsidRPr="00A747A4" w:rsidRDefault="00320EED" w:rsidP="00320EED">
      <w:r w:rsidRPr="00A747A4">
        <w:rPr>
          <w:rFonts w:hint="eastAsia"/>
        </w:rPr>
        <w:t>公益社団法人</w:t>
      </w:r>
      <w:r w:rsidR="00F0079D" w:rsidRPr="00A747A4">
        <w:rPr>
          <w:rFonts w:hint="eastAsia"/>
        </w:rPr>
        <w:t xml:space="preserve">　</w:t>
      </w:r>
      <w:r w:rsidRPr="00A747A4">
        <w:rPr>
          <w:rFonts w:hint="eastAsia"/>
        </w:rPr>
        <w:t>青森県診療放射線技師会　会長　殿</w:t>
      </w:r>
    </w:p>
    <w:p w14:paraId="6F04BCD0" w14:textId="77777777" w:rsidR="00320EED" w:rsidRPr="00A747A4" w:rsidRDefault="00320EED" w:rsidP="00320EED"/>
    <w:p w14:paraId="23CC70E0" w14:textId="77777777" w:rsidR="0072604E" w:rsidRPr="00A747A4" w:rsidRDefault="00320EED" w:rsidP="00320EED">
      <w:pPr>
        <w:wordWrap w:val="0"/>
        <w:jc w:val="right"/>
        <w:rPr>
          <w:u w:val="single"/>
        </w:rPr>
      </w:pPr>
      <w:r w:rsidRPr="00A747A4">
        <w:rPr>
          <w:rFonts w:hint="eastAsia"/>
          <w:u w:val="single"/>
        </w:rPr>
        <w:t xml:space="preserve">　氏名　　　　　　　　　　　　　　㊞　</w:t>
      </w:r>
    </w:p>
    <w:p w14:paraId="7512F7D8" w14:textId="77777777" w:rsidR="00320EED" w:rsidRPr="00A747A4" w:rsidRDefault="00320EED" w:rsidP="00320EED">
      <w:pPr>
        <w:jc w:val="right"/>
      </w:pP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5"/>
        <w:gridCol w:w="921"/>
        <w:gridCol w:w="519"/>
        <w:gridCol w:w="907"/>
        <w:gridCol w:w="532"/>
        <w:gridCol w:w="1027"/>
        <w:gridCol w:w="3402"/>
      </w:tblGrid>
      <w:tr w:rsidR="00A747A4" w:rsidRPr="00A747A4" w14:paraId="3343452A" w14:textId="77777777" w:rsidTr="00320EED">
        <w:trPr>
          <w:trHeight w:val="69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B1BB1" w14:textId="77777777" w:rsidR="00320EED" w:rsidRPr="00A747A4" w:rsidRDefault="00320EED" w:rsidP="00320EED">
            <w:pPr>
              <w:jc w:val="center"/>
            </w:pPr>
            <w:r w:rsidRPr="00A747A4">
              <w:rPr>
                <w:rFonts w:hint="eastAsia"/>
              </w:rPr>
              <w:t>入　会　区　分</w:t>
            </w:r>
          </w:p>
        </w:tc>
        <w:tc>
          <w:tcPr>
            <w:tcW w:w="73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49D0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□　新入会　　　□　再入会（</w:t>
            </w:r>
            <w:r w:rsidR="009A5F52" w:rsidRPr="00A747A4">
              <w:rPr>
                <w:rFonts w:hint="eastAsia"/>
              </w:rPr>
              <w:t xml:space="preserve"> </w:t>
            </w:r>
            <w:r w:rsidRPr="00A747A4">
              <w:rPr>
                <w:rFonts w:hint="eastAsia"/>
              </w:rPr>
              <w:t>旧会員番号　　　　　　　　）</w:t>
            </w:r>
          </w:p>
          <w:p w14:paraId="7A769BC8" w14:textId="77777777" w:rsidR="00320EED" w:rsidRPr="00A747A4" w:rsidRDefault="00320EED" w:rsidP="00320EED">
            <w:pPr>
              <w:rPr>
                <w:sz w:val="20"/>
                <w:szCs w:val="20"/>
              </w:rPr>
            </w:pPr>
            <w:r w:rsidRPr="00A747A4">
              <w:rPr>
                <w:rFonts w:hint="eastAsia"/>
              </w:rPr>
              <w:t xml:space="preserve">　</w:t>
            </w:r>
            <w:r w:rsidR="00EA1EF7" w:rsidRPr="00A747A4">
              <w:rPr>
                <w:rFonts w:hint="eastAsia"/>
              </w:rPr>
              <w:t xml:space="preserve">　＊</w:t>
            </w:r>
            <w:r w:rsidRPr="00A747A4">
              <w:rPr>
                <w:rFonts w:hint="eastAsia"/>
                <w:sz w:val="20"/>
                <w:szCs w:val="20"/>
              </w:rPr>
              <w:t>過去に本会に入会されていた方は再入会にチェックしてください。</w:t>
            </w:r>
          </w:p>
        </w:tc>
      </w:tr>
      <w:tr w:rsidR="00A747A4" w:rsidRPr="00A747A4" w14:paraId="6880A57C" w14:textId="77777777" w:rsidTr="00320EED">
        <w:trPr>
          <w:trHeight w:val="39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11953" w14:textId="77777777" w:rsidR="00320EED" w:rsidRPr="00A747A4" w:rsidRDefault="00320EED" w:rsidP="00320EED">
            <w:pPr>
              <w:jc w:val="center"/>
            </w:pPr>
            <w:r w:rsidRPr="00A747A4">
              <w:rPr>
                <w:rFonts w:hint="eastAsia"/>
              </w:rPr>
              <w:t>ふりがな</w:t>
            </w:r>
          </w:p>
        </w:tc>
        <w:tc>
          <w:tcPr>
            <w:tcW w:w="73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F5606B" w14:textId="77777777" w:rsidR="00320EED" w:rsidRPr="00A747A4" w:rsidRDefault="00320EED" w:rsidP="00320EED"/>
        </w:tc>
      </w:tr>
      <w:tr w:rsidR="00A747A4" w:rsidRPr="00A747A4" w14:paraId="768F0A13" w14:textId="77777777" w:rsidTr="00320EED">
        <w:trPr>
          <w:trHeight w:val="72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9843A" w14:textId="77777777" w:rsidR="00320EED" w:rsidRPr="00A747A4" w:rsidRDefault="00320EED" w:rsidP="00320EED">
            <w:r w:rsidRPr="00A747A4">
              <w:rPr>
                <w:rFonts w:hint="eastAsia"/>
              </w:rPr>
              <w:t>①　氏　　　　名</w:t>
            </w:r>
          </w:p>
        </w:tc>
        <w:tc>
          <w:tcPr>
            <w:tcW w:w="730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27A6A" w14:textId="77777777" w:rsidR="00320EED" w:rsidRPr="00A747A4" w:rsidRDefault="00320EED" w:rsidP="00320EED"/>
        </w:tc>
      </w:tr>
      <w:tr w:rsidR="00A747A4" w:rsidRPr="00A747A4" w14:paraId="7AB2CD80" w14:textId="77777777" w:rsidTr="004F7599">
        <w:trPr>
          <w:trHeight w:val="345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26560" w14:textId="77777777" w:rsidR="00320EED" w:rsidRPr="00A747A4" w:rsidRDefault="00320EED" w:rsidP="00320EED">
            <w:r w:rsidRPr="00A747A4">
              <w:rPr>
                <w:rFonts w:hint="eastAsia"/>
              </w:rPr>
              <w:t>②　生　年　月　日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D77F20F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昭和</w:t>
            </w:r>
          </w:p>
          <w:p w14:paraId="2D8E0FA7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平成</w:t>
            </w:r>
          </w:p>
        </w:tc>
        <w:tc>
          <w:tcPr>
            <w:tcW w:w="2985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vAlign w:val="center"/>
          </w:tcPr>
          <w:p w14:paraId="3DFB4A37" w14:textId="77777777" w:rsidR="00320EED" w:rsidRPr="00A747A4" w:rsidRDefault="00320EED" w:rsidP="00320EED">
            <w:pPr>
              <w:ind w:left="169" w:firstLineChars="200" w:firstLine="440"/>
            </w:pPr>
            <w:r w:rsidRPr="00A747A4">
              <w:rPr>
                <w:rFonts w:hint="eastAsia"/>
              </w:rPr>
              <w:t>年　　　月　　　日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B03EF" w14:textId="77777777" w:rsidR="00320EED" w:rsidRPr="00A747A4" w:rsidRDefault="00320EED" w:rsidP="00320EED">
            <w:r w:rsidRPr="00A747A4">
              <w:rPr>
                <w:rFonts w:hint="eastAsia"/>
              </w:rPr>
              <w:t>③　性別　　男　・　女</w:t>
            </w:r>
          </w:p>
        </w:tc>
      </w:tr>
      <w:tr w:rsidR="00A747A4" w:rsidRPr="00A747A4" w14:paraId="3B4776E2" w14:textId="77777777" w:rsidTr="004F7599">
        <w:trPr>
          <w:trHeight w:val="442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29412" w14:textId="77777777" w:rsidR="00FC715C" w:rsidRPr="00A747A4" w:rsidRDefault="00FC715C" w:rsidP="00320EED">
            <w:r w:rsidRPr="00A747A4">
              <w:rPr>
                <w:rFonts w:hint="eastAsia"/>
              </w:rPr>
              <w:t>④　免許登録年月日</w:t>
            </w:r>
          </w:p>
        </w:tc>
        <w:tc>
          <w:tcPr>
            <w:tcW w:w="390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775806" w14:textId="77777777" w:rsidR="00FC715C" w:rsidRPr="00A747A4" w:rsidRDefault="00FC715C" w:rsidP="004F7599">
            <w:pPr>
              <w:ind w:leftChars="56" w:left="123" w:right="33" w:firstLineChars="645" w:firstLine="1419"/>
              <w:jc w:val="left"/>
            </w:pPr>
            <w:r w:rsidRPr="00A747A4">
              <w:rPr>
                <w:rFonts w:hint="eastAsia"/>
              </w:rPr>
              <w:t>年　　　月</w:t>
            </w:r>
            <w:r w:rsidR="004F7599" w:rsidRPr="00A747A4">
              <w:rPr>
                <w:rFonts w:hint="eastAsia"/>
              </w:rPr>
              <w:t xml:space="preserve">　　　</w:t>
            </w:r>
            <w:r w:rsidRPr="00A747A4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89DB7" w14:textId="77777777" w:rsidR="00FC715C" w:rsidRPr="00A747A4" w:rsidRDefault="004F7599" w:rsidP="00320EED">
            <w:r w:rsidRPr="00A747A4">
              <w:rPr>
                <w:rFonts w:hint="eastAsia"/>
              </w:rPr>
              <w:t>⑤　技師籍番号</w:t>
            </w:r>
          </w:p>
        </w:tc>
      </w:tr>
      <w:tr w:rsidR="00A747A4" w:rsidRPr="00A747A4" w14:paraId="2CC16088" w14:textId="77777777" w:rsidTr="00320EED">
        <w:trPr>
          <w:trHeight w:val="240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A88A41" w14:textId="77777777" w:rsidR="00320EED" w:rsidRPr="00A747A4" w:rsidRDefault="004F7599" w:rsidP="00320EED">
            <w:r w:rsidRPr="00A747A4">
              <w:rPr>
                <w:rFonts w:hint="eastAsia"/>
              </w:rPr>
              <w:t>⑥</w:t>
            </w:r>
            <w:r w:rsidR="00320EED" w:rsidRPr="00A747A4">
              <w:rPr>
                <w:rFonts w:hint="eastAsia"/>
              </w:rPr>
              <w:t xml:space="preserve">　勤　務　先</w:t>
            </w:r>
          </w:p>
          <w:p w14:paraId="3FCCA466" w14:textId="77777777" w:rsidR="009A5F52" w:rsidRPr="00A747A4" w:rsidRDefault="00320EED" w:rsidP="00EA1EF7">
            <w:pPr>
              <w:ind w:leftChars="91" w:left="468" w:hangingChars="134" w:hanging="268"/>
              <w:rPr>
                <w:sz w:val="20"/>
                <w:szCs w:val="20"/>
              </w:rPr>
            </w:pPr>
            <w:r w:rsidRPr="00A747A4">
              <w:rPr>
                <w:rFonts w:hint="eastAsia"/>
                <w:sz w:val="20"/>
                <w:szCs w:val="20"/>
              </w:rPr>
              <w:t>（</w:t>
            </w:r>
            <w:r w:rsidR="009A5F52" w:rsidRPr="00A747A4">
              <w:rPr>
                <w:rFonts w:hint="eastAsia"/>
                <w:sz w:val="20"/>
                <w:szCs w:val="20"/>
              </w:rPr>
              <w:t xml:space="preserve"> </w:t>
            </w:r>
            <w:r w:rsidRPr="00A747A4">
              <w:rPr>
                <w:rFonts w:hint="eastAsia"/>
                <w:sz w:val="20"/>
                <w:szCs w:val="20"/>
              </w:rPr>
              <w:t>郵便が届くよう</w:t>
            </w:r>
          </w:p>
          <w:p w14:paraId="28CBAD28" w14:textId="77777777" w:rsidR="00320EED" w:rsidRPr="00A747A4" w:rsidRDefault="00320EED" w:rsidP="009A5F52">
            <w:pPr>
              <w:ind w:leftChars="191" w:left="420" w:firstLineChars="200" w:firstLine="400"/>
            </w:pPr>
            <w:r w:rsidRPr="00A747A4">
              <w:rPr>
                <w:rFonts w:hint="eastAsia"/>
                <w:sz w:val="20"/>
                <w:szCs w:val="20"/>
              </w:rPr>
              <w:t>詳細に記入</w:t>
            </w:r>
            <w:r w:rsidR="009A5F52" w:rsidRPr="00A747A4">
              <w:rPr>
                <w:rFonts w:hint="eastAsia"/>
                <w:sz w:val="20"/>
                <w:szCs w:val="20"/>
              </w:rPr>
              <w:t xml:space="preserve"> </w:t>
            </w:r>
            <w:r w:rsidRPr="00A747A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E91AD" w14:textId="77777777" w:rsidR="00320EED" w:rsidRPr="00A747A4" w:rsidRDefault="00320EED" w:rsidP="00EA1EF7">
            <w:pPr>
              <w:jc w:val="center"/>
            </w:pPr>
            <w:r w:rsidRPr="00A747A4">
              <w:rPr>
                <w:rFonts w:hint="eastAsia"/>
              </w:rPr>
              <w:t>ふりがな</w:t>
            </w:r>
          </w:p>
          <w:p w14:paraId="31E771E4" w14:textId="77777777" w:rsidR="00320EED" w:rsidRPr="00A747A4" w:rsidRDefault="00320EED" w:rsidP="00EA1EF7">
            <w:pPr>
              <w:jc w:val="center"/>
            </w:pPr>
            <w:r w:rsidRPr="00A747A4">
              <w:rPr>
                <w:rFonts w:hint="eastAsia"/>
              </w:rPr>
              <w:t>施設名</w:t>
            </w:r>
          </w:p>
          <w:p w14:paraId="1708FBB7" w14:textId="77777777" w:rsidR="00320EED" w:rsidRPr="00A747A4" w:rsidRDefault="00320EED" w:rsidP="00320EED"/>
          <w:p w14:paraId="4EAD64AF" w14:textId="77777777" w:rsidR="00320EED" w:rsidRPr="00A747A4" w:rsidRDefault="00320EED" w:rsidP="00320EED"/>
        </w:tc>
        <w:tc>
          <w:tcPr>
            <w:tcW w:w="5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C792B" w14:textId="77777777" w:rsidR="00320EED" w:rsidRPr="00A747A4" w:rsidRDefault="00320EED" w:rsidP="00320EED"/>
        </w:tc>
      </w:tr>
      <w:tr w:rsidR="00A747A4" w:rsidRPr="00A747A4" w14:paraId="5CFDCB2A" w14:textId="77777777" w:rsidTr="00320EED">
        <w:trPr>
          <w:trHeight w:val="630"/>
        </w:trPr>
        <w:tc>
          <w:tcPr>
            <w:tcW w:w="2615" w:type="dxa"/>
            <w:vMerge/>
            <w:tcBorders>
              <w:left w:val="single" w:sz="12" w:space="0" w:color="auto"/>
            </w:tcBorders>
            <w:vAlign w:val="center"/>
          </w:tcPr>
          <w:p w14:paraId="11A10944" w14:textId="77777777" w:rsidR="00320EED" w:rsidRPr="00A747A4" w:rsidRDefault="00320EED" w:rsidP="00320EED"/>
        </w:tc>
        <w:tc>
          <w:tcPr>
            <w:tcW w:w="14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ED3098" w14:textId="77777777" w:rsidR="00320EED" w:rsidRPr="00A747A4" w:rsidRDefault="00320EED" w:rsidP="00320EED"/>
        </w:tc>
        <w:tc>
          <w:tcPr>
            <w:tcW w:w="58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E2E94" w14:textId="77777777" w:rsidR="00320EED" w:rsidRPr="00A747A4" w:rsidRDefault="00320EED" w:rsidP="00320EED"/>
        </w:tc>
      </w:tr>
      <w:tr w:rsidR="00A747A4" w:rsidRPr="00A747A4" w14:paraId="36299F91" w14:textId="77777777" w:rsidTr="00320EED">
        <w:trPr>
          <w:trHeight w:val="391"/>
        </w:trPr>
        <w:tc>
          <w:tcPr>
            <w:tcW w:w="2615" w:type="dxa"/>
            <w:vMerge/>
            <w:tcBorders>
              <w:left w:val="single" w:sz="12" w:space="0" w:color="auto"/>
            </w:tcBorders>
            <w:vAlign w:val="center"/>
          </w:tcPr>
          <w:p w14:paraId="0F67FD93" w14:textId="77777777" w:rsidR="00320EED" w:rsidRPr="00A747A4" w:rsidRDefault="00320EED" w:rsidP="00320EED"/>
        </w:tc>
        <w:tc>
          <w:tcPr>
            <w:tcW w:w="1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7B8C9" w14:textId="77777777" w:rsidR="00320EED" w:rsidRPr="00A747A4" w:rsidRDefault="00320EED" w:rsidP="00320EED"/>
        </w:tc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8BC54" w14:textId="77777777" w:rsidR="00320EED" w:rsidRPr="00A747A4" w:rsidRDefault="00320EED" w:rsidP="00320EED">
            <w:pPr>
              <w:jc w:val="center"/>
            </w:pPr>
            <w:r w:rsidRPr="00A747A4">
              <w:rPr>
                <w:rFonts w:hint="eastAsia"/>
              </w:rPr>
              <w:t>部　署</w:t>
            </w:r>
          </w:p>
        </w:tc>
        <w:tc>
          <w:tcPr>
            <w:tcW w:w="4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BD07" w14:textId="77777777" w:rsidR="00320EED" w:rsidRPr="00A747A4" w:rsidRDefault="00320EED" w:rsidP="00320EED"/>
        </w:tc>
      </w:tr>
      <w:tr w:rsidR="00A747A4" w:rsidRPr="00A747A4" w14:paraId="4F08872B" w14:textId="77777777" w:rsidTr="00320EED">
        <w:trPr>
          <w:trHeight w:val="1803"/>
        </w:trPr>
        <w:tc>
          <w:tcPr>
            <w:tcW w:w="26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B5856" w14:textId="77777777" w:rsidR="00320EED" w:rsidRPr="00A747A4" w:rsidRDefault="00320EED" w:rsidP="00320EED"/>
        </w:tc>
        <w:tc>
          <w:tcPr>
            <w:tcW w:w="73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D333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郵便番号　　　　－</w:t>
            </w:r>
          </w:p>
          <w:p w14:paraId="6B2B4462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青森県</w:t>
            </w:r>
          </w:p>
          <w:p w14:paraId="75EB635A" w14:textId="77777777" w:rsidR="00320EED" w:rsidRPr="00A747A4" w:rsidRDefault="00320EED" w:rsidP="00320EED"/>
          <w:p w14:paraId="624F685B" w14:textId="77777777" w:rsidR="00320EED" w:rsidRPr="00A747A4" w:rsidRDefault="00320EED" w:rsidP="00320EED">
            <w:pPr>
              <w:ind w:firstLineChars="634" w:firstLine="1395"/>
            </w:pPr>
            <w:r w:rsidRPr="00A747A4">
              <w:rPr>
                <w:rFonts w:hint="eastAsia"/>
              </w:rPr>
              <w:t>電話番号　　　　　　（　　　　）</w:t>
            </w:r>
            <w:r w:rsidRPr="00A747A4">
              <w:rPr>
                <w:rFonts w:hint="eastAsia"/>
              </w:rPr>
              <w:t xml:space="preserve"> </w:t>
            </w:r>
          </w:p>
          <w:p w14:paraId="1B636438" w14:textId="77777777" w:rsidR="00320EED" w:rsidRPr="00A747A4" w:rsidRDefault="00320EED" w:rsidP="00320EED">
            <w:pPr>
              <w:ind w:firstLineChars="634" w:firstLine="1395"/>
            </w:pPr>
            <w:r w:rsidRPr="00A747A4">
              <w:rPr>
                <w:rFonts w:hint="eastAsia"/>
              </w:rPr>
              <w:t>E-Mail</w:t>
            </w:r>
            <w:r w:rsidRPr="00A747A4">
              <w:rPr>
                <w:rFonts w:hint="eastAsia"/>
              </w:rPr>
              <w:t xml:space="preserve">　　　　　　　　　＠</w:t>
            </w:r>
          </w:p>
        </w:tc>
      </w:tr>
      <w:tr w:rsidR="00A747A4" w:rsidRPr="00A747A4" w14:paraId="63C567B3" w14:textId="77777777" w:rsidTr="00320EED">
        <w:trPr>
          <w:trHeight w:val="1908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3659C3" w14:textId="77777777" w:rsidR="00320EED" w:rsidRPr="00A747A4" w:rsidRDefault="004F7599" w:rsidP="00320EED">
            <w:r w:rsidRPr="00A747A4">
              <w:rPr>
                <w:rFonts w:hint="eastAsia"/>
              </w:rPr>
              <w:t>⑦</w:t>
            </w:r>
            <w:r w:rsidR="00320EED" w:rsidRPr="00A747A4">
              <w:rPr>
                <w:rFonts w:hint="eastAsia"/>
              </w:rPr>
              <w:t xml:space="preserve">　住　所　地</w:t>
            </w:r>
          </w:p>
          <w:p w14:paraId="611E38D9" w14:textId="77777777" w:rsidR="00320EED" w:rsidRPr="00A747A4" w:rsidRDefault="00320EED" w:rsidP="00EA1EF7">
            <w:pPr>
              <w:ind w:leftChars="91" w:left="468" w:hangingChars="134" w:hanging="268"/>
            </w:pPr>
            <w:r w:rsidRPr="00A747A4">
              <w:rPr>
                <w:rFonts w:hint="eastAsia"/>
                <w:sz w:val="20"/>
                <w:szCs w:val="20"/>
              </w:rPr>
              <w:t>（郵便が届くよう詳細に記入）</w:t>
            </w:r>
          </w:p>
        </w:tc>
        <w:tc>
          <w:tcPr>
            <w:tcW w:w="73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7C0B6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郵便番号　　　　－</w:t>
            </w:r>
          </w:p>
          <w:p w14:paraId="1028E4D4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青森県</w:t>
            </w:r>
          </w:p>
          <w:p w14:paraId="0BDF6346" w14:textId="77777777" w:rsidR="00320EED" w:rsidRPr="00A747A4" w:rsidRDefault="00320EED" w:rsidP="00320EED"/>
          <w:p w14:paraId="13F02822" w14:textId="77777777" w:rsidR="00320EED" w:rsidRPr="00A747A4" w:rsidRDefault="00320EED" w:rsidP="00320EED">
            <w:pPr>
              <w:ind w:firstLineChars="634" w:firstLine="1395"/>
            </w:pPr>
            <w:r w:rsidRPr="00A747A4">
              <w:rPr>
                <w:rFonts w:hint="eastAsia"/>
              </w:rPr>
              <w:t>電話番号　　　　　　（　　　　）</w:t>
            </w:r>
            <w:r w:rsidRPr="00A747A4">
              <w:rPr>
                <w:rFonts w:hint="eastAsia"/>
              </w:rPr>
              <w:t xml:space="preserve"> </w:t>
            </w:r>
          </w:p>
          <w:p w14:paraId="7F406090" w14:textId="77777777" w:rsidR="00320EED" w:rsidRPr="00A747A4" w:rsidRDefault="00320EED" w:rsidP="00320EED">
            <w:pPr>
              <w:ind w:firstLineChars="634" w:firstLine="1395"/>
            </w:pPr>
            <w:r w:rsidRPr="00A747A4">
              <w:rPr>
                <w:rFonts w:hint="eastAsia"/>
              </w:rPr>
              <w:t>E-Mail</w:t>
            </w:r>
            <w:r w:rsidRPr="00A747A4">
              <w:rPr>
                <w:rFonts w:hint="eastAsia"/>
              </w:rPr>
              <w:t xml:space="preserve">　　　　　　　　　＠</w:t>
            </w:r>
          </w:p>
        </w:tc>
      </w:tr>
      <w:tr w:rsidR="00A747A4" w:rsidRPr="00A747A4" w14:paraId="5A7E4EB9" w14:textId="77777777" w:rsidTr="00320EED">
        <w:trPr>
          <w:trHeight w:val="240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33BE" w14:textId="77777777" w:rsidR="00320EED" w:rsidRPr="00A747A4" w:rsidRDefault="004F7599" w:rsidP="00320EED">
            <w:r w:rsidRPr="00A747A4">
              <w:rPr>
                <w:rFonts w:hint="eastAsia"/>
              </w:rPr>
              <w:t>⑧</w:t>
            </w:r>
            <w:r w:rsidR="00320EED" w:rsidRPr="00A747A4">
              <w:rPr>
                <w:rFonts w:hint="eastAsia"/>
              </w:rPr>
              <w:t xml:space="preserve">　連絡先および機関紙・雑誌等の送付先</w:t>
            </w:r>
          </w:p>
          <w:p w14:paraId="4C55C136" w14:textId="77777777" w:rsidR="00320EED" w:rsidRPr="00A747A4" w:rsidRDefault="00320EED" w:rsidP="00EA1EF7">
            <w:pPr>
              <w:ind w:firstLineChars="100" w:firstLine="220"/>
            </w:pPr>
            <w:r w:rsidRPr="00A747A4">
              <w:rPr>
                <w:rFonts w:hint="eastAsia"/>
              </w:rPr>
              <w:t>（</w:t>
            </w:r>
            <w:r w:rsidR="009A5F52" w:rsidRPr="00A747A4">
              <w:rPr>
                <w:rFonts w:hint="eastAsia"/>
              </w:rPr>
              <w:t xml:space="preserve"> </w:t>
            </w:r>
            <w:r w:rsidRPr="00A747A4">
              <w:rPr>
                <w:rFonts w:hint="eastAsia"/>
              </w:rPr>
              <w:t>重要な書類の送付先</w:t>
            </w:r>
            <w:r w:rsidR="009A5F52" w:rsidRPr="00A747A4">
              <w:rPr>
                <w:rFonts w:hint="eastAsia"/>
              </w:rPr>
              <w:t xml:space="preserve"> </w:t>
            </w:r>
            <w:r w:rsidRPr="00A747A4">
              <w:rPr>
                <w:rFonts w:hint="eastAsia"/>
              </w:rPr>
              <w:t>）</w:t>
            </w:r>
          </w:p>
          <w:p w14:paraId="10E20F82" w14:textId="77777777" w:rsidR="00320EED" w:rsidRPr="00A747A4" w:rsidRDefault="00320EED" w:rsidP="00320EED">
            <w:pPr>
              <w:ind w:firstLineChars="700" w:firstLine="1540"/>
            </w:pPr>
            <w:r w:rsidRPr="00A747A4">
              <w:rPr>
                <w:rFonts w:hint="eastAsia"/>
              </w:rPr>
              <w:t>□にレ点を記入してください。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9AE5D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□　　勤務先（</w:t>
            </w:r>
            <w:r w:rsidR="009A5F52" w:rsidRPr="00A747A4">
              <w:rPr>
                <w:rFonts w:hint="eastAsia"/>
              </w:rPr>
              <w:t xml:space="preserve"> </w:t>
            </w:r>
            <w:r w:rsidRPr="00A747A4">
              <w:rPr>
                <w:rFonts w:hint="eastAsia"/>
              </w:rPr>
              <w:t>上記</w:t>
            </w:r>
            <w:r w:rsidR="004F7599" w:rsidRPr="00A747A4">
              <w:rPr>
                <w:rFonts w:hint="eastAsia"/>
              </w:rPr>
              <w:t>⑥</w:t>
            </w:r>
            <w:r w:rsidR="009A5F52" w:rsidRPr="00A747A4">
              <w:rPr>
                <w:rFonts w:hint="eastAsia"/>
              </w:rPr>
              <w:t xml:space="preserve"> </w:t>
            </w:r>
            <w:r w:rsidRPr="00A747A4">
              <w:rPr>
                <w:rFonts w:hint="eastAsia"/>
              </w:rPr>
              <w:t>）に送付希望</w:t>
            </w:r>
          </w:p>
          <w:p w14:paraId="16231236" w14:textId="77777777" w:rsidR="00320EED" w:rsidRPr="00A747A4" w:rsidRDefault="00320EED" w:rsidP="00320EED">
            <w:pPr>
              <w:ind w:firstLineChars="100" w:firstLine="220"/>
            </w:pPr>
            <w:r w:rsidRPr="00A747A4">
              <w:rPr>
                <w:rFonts w:hint="eastAsia"/>
              </w:rPr>
              <w:t>□　　住所地（</w:t>
            </w:r>
            <w:r w:rsidR="009A5F52" w:rsidRPr="00A747A4">
              <w:rPr>
                <w:rFonts w:hint="eastAsia"/>
              </w:rPr>
              <w:t xml:space="preserve"> </w:t>
            </w:r>
            <w:r w:rsidRPr="00A747A4">
              <w:rPr>
                <w:rFonts w:hint="eastAsia"/>
              </w:rPr>
              <w:t>上記</w:t>
            </w:r>
            <w:r w:rsidR="004F7599" w:rsidRPr="00A747A4">
              <w:rPr>
                <w:rFonts w:hint="eastAsia"/>
              </w:rPr>
              <w:t>⑦</w:t>
            </w:r>
            <w:r w:rsidR="009A5F52" w:rsidRPr="00A747A4">
              <w:rPr>
                <w:rFonts w:hint="eastAsia"/>
              </w:rPr>
              <w:t xml:space="preserve"> </w:t>
            </w:r>
            <w:r w:rsidRPr="00A747A4">
              <w:rPr>
                <w:rFonts w:hint="eastAsia"/>
              </w:rPr>
              <w:t>）に送付希望</w:t>
            </w:r>
          </w:p>
        </w:tc>
      </w:tr>
    </w:tbl>
    <w:p w14:paraId="3A9EF662" w14:textId="77777777" w:rsidR="00320EED" w:rsidRPr="00A747A4" w:rsidRDefault="00320EED" w:rsidP="00320EED">
      <w:pPr>
        <w:jc w:val="left"/>
      </w:pPr>
    </w:p>
    <w:sectPr w:rsidR="00320EED" w:rsidRPr="00A747A4" w:rsidSect="00762B24">
      <w:pgSz w:w="11906" w:h="16838" w:code="9"/>
      <w:pgMar w:top="1701" w:right="1701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92BB" w14:textId="77777777" w:rsidR="00C24494" w:rsidRDefault="00C24494" w:rsidP="00F0079D">
      <w:r>
        <w:separator/>
      </w:r>
    </w:p>
  </w:endnote>
  <w:endnote w:type="continuationSeparator" w:id="0">
    <w:p w14:paraId="3175228C" w14:textId="77777777" w:rsidR="00C24494" w:rsidRDefault="00C24494" w:rsidP="00F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26B3" w14:textId="77777777" w:rsidR="00C24494" w:rsidRDefault="00C24494" w:rsidP="00F0079D">
      <w:r>
        <w:separator/>
      </w:r>
    </w:p>
  </w:footnote>
  <w:footnote w:type="continuationSeparator" w:id="0">
    <w:p w14:paraId="10BCD206" w14:textId="77777777" w:rsidR="00C24494" w:rsidRDefault="00C24494" w:rsidP="00F00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EED"/>
    <w:rsid w:val="000B40C2"/>
    <w:rsid w:val="00150F09"/>
    <w:rsid w:val="00320EED"/>
    <w:rsid w:val="00331330"/>
    <w:rsid w:val="004F7599"/>
    <w:rsid w:val="00535AA7"/>
    <w:rsid w:val="00550FF0"/>
    <w:rsid w:val="00573FD4"/>
    <w:rsid w:val="005D3A79"/>
    <w:rsid w:val="0060121A"/>
    <w:rsid w:val="00614350"/>
    <w:rsid w:val="006F4073"/>
    <w:rsid w:val="00762B24"/>
    <w:rsid w:val="00885445"/>
    <w:rsid w:val="008E672E"/>
    <w:rsid w:val="009A5F52"/>
    <w:rsid w:val="00A747A4"/>
    <w:rsid w:val="00C13AC3"/>
    <w:rsid w:val="00C24494"/>
    <w:rsid w:val="00EA1EF7"/>
    <w:rsid w:val="00ED698D"/>
    <w:rsid w:val="00EF2BC3"/>
    <w:rsid w:val="00F0079D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14348"/>
  <w15:docId w15:val="{827B37D1-A5FE-490A-82C1-A04D07B9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79D"/>
  </w:style>
  <w:style w:type="paragraph" w:styleId="a5">
    <w:name w:val="footer"/>
    <w:basedOn w:val="a"/>
    <w:link w:val="a6"/>
    <w:uiPriority w:val="99"/>
    <w:unhideWhenUsed/>
    <w:rsid w:val="00F00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F70C-1881-4D49-B5B4-81A482B8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waki</dc:creator>
  <cp:lastModifiedBy>森脇 公洋</cp:lastModifiedBy>
  <cp:revision>8</cp:revision>
  <dcterms:created xsi:type="dcterms:W3CDTF">2013-11-24T10:33:00Z</dcterms:created>
  <dcterms:modified xsi:type="dcterms:W3CDTF">2021-09-14T11:58:00Z</dcterms:modified>
</cp:coreProperties>
</file>